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C707D0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4</w:t>
      </w:r>
      <w:r w:rsidR="001C2BBD">
        <w:rPr>
          <w:rFonts w:ascii="Times New Roman" w:hAnsi="Times New Roman"/>
          <w:b/>
          <w:sz w:val="21"/>
          <w:szCs w:val="21"/>
        </w:rPr>
        <w:t>4</w:t>
      </w:r>
      <w:r>
        <w:rPr>
          <w:rFonts w:ascii="Times New Roman" w:hAnsi="Times New Roman"/>
          <w:b/>
          <w:sz w:val="21"/>
          <w:szCs w:val="21"/>
        </w:rPr>
        <w:t xml:space="preserve">-2022 REFERENTE A </w:t>
      </w:r>
      <w:r w:rsidR="006740BC" w:rsidRPr="006740BC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3-2022.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033B5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</w:t>
      </w:r>
      <w:bookmarkStart w:id="0" w:name="_GoBack"/>
      <w:bookmarkEnd w:id="0"/>
      <w:r w:rsidRPr="006033B5">
        <w:rPr>
          <w:rFonts w:ascii="Times New Roman" w:hAnsi="Times New Roman"/>
          <w:sz w:val="21"/>
          <w:szCs w:val="21"/>
        </w:rPr>
        <w:t xml:space="preserve">representado por seu Prefeito Municipal Sr. </w:t>
      </w:r>
      <w:r w:rsidRPr="006033B5">
        <w:rPr>
          <w:rFonts w:ascii="Times New Roman" w:hAnsi="Times New Roman"/>
          <w:b/>
          <w:sz w:val="21"/>
          <w:szCs w:val="21"/>
        </w:rPr>
        <w:t>GILBERTO DOMINGOS MENIN</w:t>
      </w:r>
      <w:r w:rsidRPr="006033B5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6033B5" w:rsidRPr="006033B5" w:rsidRDefault="001C2BBD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ASA DO PICA-PAU MÁQUINAS AGRÍCOLAS LTDA</w:t>
      </w:r>
      <w:r w:rsidR="006033B5" w:rsidRPr="006033B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742.267/0001-05</w:t>
      </w:r>
      <w:r w:rsidR="006033B5" w:rsidRPr="006033B5">
        <w:rPr>
          <w:rFonts w:ascii="Times New Roman" w:hAnsi="Times New Roman"/>
          <w:sz w:val="21"/>
          <w:szCs w:val="21"/>
        </w:rPr>
        <w:t xml:space="preserve">, com sede na </w:t>
      </w:r>
      <w:r w:rsidR="00E02D38">
        <w:rPr>
          <w:rFonts w:ascii="Times New Roman" w:hAnsi="Times New Roman"/>
          <w:sz w:val="21"/>
          <w:szCs w:val="21"/>
        </w:rPr>
        <w:t>Av. Felipe Schmidt</w:t>
      </w:r>
      <w:r w:rsidR="006033B5" w:rsidRPr="006033B5">
        <w:rPr>
          <w:rFonts w:ascii="Times New Roman" w:hAnsi="Times New Roman"/>
          <w:sz w:val="21"/>
          <w:szCs w:val="21"/>
        </w:rPr>
        <w:t>,</w:t>
      </w:r>
      <w:r w:rsidR="00E02D38">
        <w:rPr>
          <w:rFonts w:ascii="Times New Roman" w:hAnsi="Times New Roman"/>
          <w:sz w:val="21"/>
          <w:szCs w:val="21"/>
        </w:rPr>
        <w:t xml:space="preserve"> 955,</w:t>
      </w:r>
      <w:r w:rsidR="006033B5" w:rsidRPr="006033B5">
        <w:rPr>
          <w:rFonts w:ascii="Times New Roman" w:hAnsi="Times New Roman"/>
          <w:sz w:val="21"/>
          <w:szCs w:val="21"/>
        </w:rPr>
        <w:t xml:space="preserve"> </w:t>
      </w:r>
      <w:r w:rsidR="00E02D38">
        <w:rPr>
          <w:rFonts w:ascii="Times New Roman" w:hAnsi="Times New Roman"/>
          <w:sz w:val="21"/>
          <w:szCs w:val="21"/>
        </w:rPr>
        <w:t>Bairro INSS, Braço do Norte</w:t>
      </w:r>
      <w:r w:rsidR="006033B5" w:rsidRPr="006033B5">
        <w:rPr>
          <w:rFonts w:ascii="Times New Roman" w:hAnsi="Times New Roman"/>
          <w:sz w:val="21"/>
          <w:szCs w:val="21"/>
        </w:rPr>
        <w:t>/</w:t>
      </w:r>
      <w:r w:rsidR="00E02D38">
        <w:rPr>
          <w:rFonts w:ascii="Times New Roman" w:hAnsi="Times New Roman"/>
          <w:sz w:val="21"/>
          <w:szCs w:val="21"/>
        </w:rPr>
        <w:t>SC</w:t>
      </w:r>
      <w:r w:rsidR="006033B5" w:rsidRPr="006033B5">
        <w:rPr>
          <w:rFonts w:ascii="Times New Roman" w:hAnsi="Times New Roman"/>
          <w:sz w:val="21"/>
          <w:szCs w:val="21"/>
        </w:rPr>
        <w:t xml:space="preserve">, neste ato representada pelo Sr. </w:t>
      </w:r>
      <w:proofErr w:type="spellStart"/>
      <w:r w:rsidR="00E02D38">
        <w:rPr>
          <w:rFonts w:ascii="Times New Roman" w:hAnsi="Times New Roman"/>
          <w:sz w:val="21"/>
          <w:szCs w:val="21"/>
        </w:rPr>
        <w:t>Janor</w:t>
      </w:r>
      <w:proofErr w:type="spellEnd"/>
      <w:r w:rsidR="00E02D38">
        <w:rPr>
          <w:rFonts w:ascii="Times New Roman" w:hAnsi="Times New Roman"/>
          <w:sz w:val="21"/>
          <w:szCs w:val="21"/>
        </w:rPr>
        <w:t xml:space="preserve"> Angelino </w:t>
      </w:r>
      <w:proofErr w:type="spellStart"/>
      <w:r w:rsidR="00E02D38">
        <w:rPr>
          <w:rFonts w:ascii="Times New Roman" w:hAnsi="Times New Roman"/>
          <w:sz w:val="21"/>
          <w:szCs w:val="21"/>
        </w:rPr>
        <w:t>Lunardi</w:t>
      </w:r>
      <w:proofErr w:type="spellEnd"/>
      <w:r w:rsidR="006033B5" w:rsidRPr="006033B5">
        <w:rPr>
          <w:rFonts w:ascii="Times New Roman" w:hAnsi="Times New Roman"/>
          <w:sz w:val="21"/>
          <w:szCs w:val="21"/>
        </w:rPr>
        <w:t>, brasileiro,</w:t>
      </w:r>
      <w:r w:rsidR="00B8282E">
        <w:rPr>
          <w:rFonts w:ascii="Times New Roman" w:hAnsi="Times New Roman"/>
          <w:sz w:val="21"/>
          <w:szCs w:val="21"/>
        </w:rPr>
        <w:t xml:space="preserve"> </w:t>
      </w:r>
      <w:r w:rsidR="006033B5" w:rsidRPr="006033B5">
        <w:rPr>
          <w:rFonts w:ascii="Times New Roman" w:hAnsi="Times New Roman"/>
          <w:sz w:val="21"/>
          <w:szCs w:val="21"/>
        </w:rPr>
        <w:t xml:space="preserve">portador da Carteira de Identidade n° </w:t>
      </w:r>
      <w:r w:rsidR="00E02D38">
        <w:rPr>
          <w:rFonts w:ascii="Times New Roman" w:hAnsi="Times New Roman"/>
          <w:sz w:val="21"/>
          <w:szCs w:val="21"/>
        </w:rPr>
        <w:t>4.501.772</w:t>
      </w:r>
      <w:r w:rsidR="006033B5" w:rsidRPr="006033B5">
        <w:rPr>
          <w:rFonts w:ascii="Times New Roman" w:hAnsi="Times New Roman"/>
          <w:sz w:val="21"/>
          <w:szCs w:val="21"/>
        </w:rPr>
        <w:t xml:space="preserve">, CPF n° </w:t>
      </w:r>
      <w:r w:rsidR="00E02D38">
        <w:rPr>
          <w:rFonts w:ascii="Times New Roman" w:hAnsi="Times New Roman"/>
          <w:sz w:val="21"/>
          <w:szCs w:val="21"/>
        </w:rPr>
        <w:t>050.447.389-13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5B509E" w:rsidRPr="006740BC" w:rsidRDefault="006740BC" w:rsidP="005B509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941D39" w:rsidRPr="00941D39">
        <w:rPr>
          <w:rFonts w:ascii="Times New Roman" w:hAnsi="Times New Roman"/>
          <w:sz w:val="21"/>
          <w:szCs w:val="21"/>
        </w:rPr>
        <w:t>Aquisição de Equipamentos Agrícolas para Secretaria Municipal de Agricultura Abastecimento e Meio Ambiente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79"/>
        <w:gridCol w:w="706"/>
        <w:gridCol w:w="4244"/>
        <w:gridCol w:w="1559"/>
        <w:gridCol w:w="1554"/>
      </w:tblGrid>
      <w:tr w:rsidR="005B509E" w:rsidRPr="006740BC" w:rsidTr="00474CEC">
        <w:tc>
          <w:tcPr>
            <w:tcW w:w="778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79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6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245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554" w:type="dxa"/>
          </w:tcPr>
          <w:p w:rsidR="005B509E" w:rsidRPr="006740BC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5B509E" w:rsidRPr="00941D39" w:rsidTr="00474CEC">
        <w:tc>
          <w:tcPr>
            <w:tcW w:w="778" w:type="dxa"/>
          </w:tcPr>
          <w:p w:rsidR="005B509E" w:rsidRPr="00941D39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79" w:type="dxa"/>
          </w:tcPr>
          <w:p w:rsidR="005B509E" w:rsidRPr="00941D39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706" w:type="dxa"/>
          </w:tcPr>
          <w:p w:rsidR="005B509E" w:rsidRPr="00941D39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245" w:type="dxa"/>
          </w:tcPr>
          <w:p w:rsidR="005B509E" w:rsidRPr="00941D39" w:rsidRDefault="005B509E" w:rsidP="005B509E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41D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Plantadeira Hidráulica Plantio Direto, nova; 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acoplada aos três pontos do trator; 05 linhas para soja e 05 linhas para milho com espaçamento mínimo entre linhas de 45 cm, com disco de corte com regulagem de altura; sulcador com ponteira substituível; disco duplo para disposição de sementes; compactação em V com várias regulagens;  reservatório de adubo e semente de aço galvanizado ou polietileno; dosador de adubo tipo rosca sem fim, com regulagem , acionadas através de correntes acionadas pelo rodado; dosador de semente através de peneiras (discos) obtidas através de engrenagens dentadas acionadas através de correntes pelo rodado da semeadeira; acompanhar no mínimo um jogo de discos para  milho e outro para soja; rodado sobre pneus novos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ARCA IMPLEFORTE – MODELO SEEDLINE 3705/5</w:t>
            </w:r>
          </w:p>
        </w:tc>
        <w:tc>
          <w:tcPr>
            <w:tcW w:w="1559" w:type="dxa"/>
          </w:tcPr>
          <w:p w:rsidR="005B509E" w:rsidRPr="00941D39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3.000,00</w:t>
            </w:r>
          </w:p>
        </w:tc>
        <w:tc>
          <w:tcPr>
            <w:tcW w:w="1554" w:type="dxa"/>
          </w:tcPr>
          <w:p w:rsidR="005B509E" w:rsidRDefault="005B509E" w:rsidP="005B509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3.000,00</w:t>
            </w:r>
          </w:p>
        </w:tc>
      </w:tr>
    </w:tbl>
    <w:p w:rsidR="005B509E" w:rsidRDefault="005B509E" w:rsidP="005B509E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5B509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5B509E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941D39">
        <w:rPr>
          <w:rFonts w:ascii="Times New Roman" w:hAnsi="Times New Roman"/>
          <w:sz w:val="21"/>
          <w:szCs w:val="21"/>
        </w:rPr>
        <w:t>6</w:t>
      </w:r>
      <w:r w:rsidRPr="006740BC">
        <w:rPr>
          <w:rFonts w:ascii="Times New Roman" w:hAnsi="Times New Roman"/>
          <w:sz w:val="21"/>
          <w:szCs w:val="21"/>
        </w:rPr>
        <w:t>0 dias, após a assinatura do contrato.</w:t>
      </w:r>
    </w:p>
    <w:p w:rsidR="006740BC" w:rsidRPr="006740BC" w:rsidRDefault="00941D39" w:rsidP="00A0194B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lastRenderedPageBreak/>
        <w:t xml:space="preserve">Os equipamentos deverão </w:t>
      </w:r>
      <w:r w:rsidR="006740BC" w:rsidRPr="006740BC">
        <w:rPr>
          <w:rFonts w:ascii="Times New Roman" w:hAnsi="Times New Roman"/>
          <w:bCs/>
          <w:sz w:val="21"/>
          <w:szCs w:val="21"/>
        </w:rPr>
        <w:t>ser entregue</w:t>
      </w:r>
      <w:r>
        <w:rPr>
          <w:rFonts w:ascii="Times New Roman" w:hAnsi="Times New Roman"/>
          <w:bCs/>
          <w:sz w:val="21"/>
          <w:szCs w:val="21"/>
        </w:rPr>
        <w:t>s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</w:t>
      </w:r>
      <w:r w:rsidR="00941D39">
        <w:rPr>
          <w:rFonts w:ascii="Times New Roman" w:hAnsi="Times New Roman"/>
          <w:sz w:val="21"/>
          <w:szCs w:val="21"/>
        </w:rPr>
        <w:t>contrato</w:t>
      </w:r>
      <w:r w:rsidRPr="006740BC">
        <w:rPr>
          <w:rFonts w:ascii="Times New Roman" w:hAnsi="Times New Roman"/>
          <w:sz w:val="21"/>
          <w:szCs w:val="21"/>
        </w:rPr>
        <w:t xml:space="preserve"> tem validade até 30 de </w:t>
      </w:r>
      <w:r w:rsidR="00941D39">
        <w:rPr>
          <w:rFonts w:ascii="Times New Roman" w:hAnsi="Times New Roman"/>
          <w:sz w:val="21"/>
          <w:szCs w:val="21"/>
        </w:rPr>
        <w:t>agost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6740BC" w:rsidRPr="006740BC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A0ACC">
        <w:rPr>
          <w:rFonts w:ascii="Times New Roman" w:hAnsi="Times New Roman"/>
          <w:sz w:val="21"/>
          <w:szCs w:val="21"/>
        </w:rPr>
        <w:t xml:space="preserve"> </w:t>
      </w:r>
      <w:r w:rsidR="005B509E">
        <w:rPr>
          <w:rFonts w:ascii="Times New Roman" w:hAnsi="Times New Roman"/>
          <w:sz w:val="21"/>
          <w:szCs w:val="21"/>
        </w:rPr>
        <w:t>53.000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5B509E">
        <w:rPr>
          <w:rFonts w:ascii="Times New Roman" w:hAnsi="Times New Roman"/>
          <w:sz w:val="21"/>
          <w:szCs w:val="21"/>
        </w:rPr>
        <w:t>Cinquenta e Três Mil</w:t>
      </w:r>
      <w:r w:rsidR="001A0ACC">
        <w:rPr>
          <w:rFonts w:ascii="Times New Roman" w:hAnsi="Times New Roman"/>
          <w:sz w:val="21"/>
          <w:szCs w:val="21"/>
        </w:rPr>
        <w:t xml:space="preserve">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36E1D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941D39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AA1528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orto Xavier,</w:t>
      </w:r>
      <w:r w:rsidR="00607261">
        <w:rPr>
          <w:rFonts w:ascii="Times New Roman" w:hAnsi="Times New Roman"/>
          <w:sz w:val="21"/>
          <w:szCs w:val="21"/>
        </w:rPr>
        <w:t xml:space="preserve"> 18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607261">
        <w:rPr>
          <w:rFonts w:ascii="Times New Roman" w:hAnsi="Times New Roman"/>
          <w:sz w:val="21"/>
          <w:szCs w:val="21"/>
        </w:rPr>
        <w:t xml:space="preserve">mai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4C5F16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GILBERTO DOMINGOS MENIN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</w:t>
      </w:r>
      <w:r w:rsidR="00D909CD">
        <w:rPr>
          <w:rFonts w:ascii="Times New Roman" w:hAnsi="Times New Roman"/>
          <w:sz w:val="21"/>
          <w:szCs w:val="21"/>
        </w:rPr>
        <w:t xml:space="preserve">   </w:t>
      </w:r>
      <w:r w:rsidR="00915C91">
        <w:rPr>
          <w:rFonts w:ascii="Times New Roman" w:hAnsi="Times New Roman"/>
          <w:sz w:val="21"/>
          <w:szCs w:val="21"/>
        </w:rPr>
        <w:t>JANOR ANGELINO LUNARDI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</w:t>
      </w:r>
      <w:r w:rsidR="004C5F16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909CD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="00D909CD">
        <w:rPr>
          <w:rFonts w:ascii="Times New Roman" w:hAnsi="Times New Roman"/>
          <w:sz w:val="21"/>
          <w:szCs w:val="21"/>
        </w:rPr>
        <w:t xml:space="preserve">  </w:t>
      </w:r>
      <w:r w:rsidRPr="006740B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C3" w:rsidRDefault="00AC2DC3" w:rsidP="00FD0964">
      <w:pPr>
        <w:spacing w:before="0" w:after="0" w:line="240" w:lineRule="auto"/>
      </w:pPr>
      <w:r>
        <w:separator/>
      </w:r>
    </w:p>
  </w:endnote>
  <w:endnote w:type="continuationSeparator" w:id="0">
    <w:p w:rsidR="00AC2DC3" w:rsidRDefault="00AC2DC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Pr="00FC0652" w:rsidRDefault="004D4DFB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4D4DFB" w:rsidRPr="00FC0652" w:rsidRDefault="004D4DFB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4D4DFB" w:rsidRPr="00FC0652" w:rsidRDefault="004D4DFB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4D4DFB" w:rsidRPr="00FC0652" w:rsidRDefault="004D4DFB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4D4DFB" w:rsidRDefault="004D4DFB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C3" w:rsidRDefault="00AC2DC3" w:rsidP="00FD0964">
      <w:pPr>
        <w:spacing w:before="0" w:after="0" w:line="240" w:lineRule="auto"/>
      </w:pPr>
      <w:r>
        <w:separator/>
      </w:r>
    </w:p>
  </w:footnote>
  <w:footnote w:type="continuationSeparator" w:id="0">
    <w:p w:rsidR="00AC2DC3" w:rsidRDefault="00AC2DC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Default="004D4DFB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4D4DFB" w:rsidRDefault="004D4DFB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4D4DFB" w:rsidRDefault="004D4DFB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3FC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3E9"/>
    <w:rsid w:val="001669B2"/>
    <w:rsid w:val="001755F5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0ACC"/>
    <w:rsid w:val="001A2629"/>
    <w:rsid w:val="001A2DCF"/>
    <w:rsid w:val="001B4DF1"/>
    <w:rsid w:val="001B5117"/>
    <w:rsid w:val="001C14C2"/>
    <w:rsid w:val="001C152A"/>
    <w:rsid w:val="001C2BBD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77D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75732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41F"/>
    <w:rsid w:val="00471D7F"/>
    <w:rsid w:val="0047200B"/>
    <w:rsid w:val="00475443"/>
    <w:rsid w:val="00480CA3"/>
    <w:rsid w:val="00481383"/>
    <w:rsid w:val="00481854"/>
    <w:rsid w:val="00481F5F"/>
    <w:rsid w:val="00482741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5F16"/>
    <w:rsid w:val="004C68E7"/>
    <w:rsid w:val="004C694E"/>
    <w:rsid w:val="004D066C"/>
    <w:rsid w:val="004D46B9"/>
    <w:rsid w:val="004D4DFB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1E0C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09E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33B5"/>
    <w:rsid w:val="00607261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059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1667D"/>
    <w:rsid w:val="007200D2"/>
    <w:rsid w:val="00724650"/>
    <w:rsid w:val="00725398"/>
    <w:rsid w:val="00725A5E"/>
    <w:rsid w:val="00731A14"/>
    <w:rsid w:val="00733308"/>
    <w:rsid w:val="00733762"/>
    <w:rsid w:val="00736E1D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6B06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1646"/>
    <w:rsid w:val="009045F4"/>
    <w:rsid w:val="0090535B"/>
    <w:rsid w:val="00906ABC"/>
    <w:rsid w:val="0090785D"/>
    <w:rsid w:val="00915C91"/>
    <w:rsid w:val="00930226"/>
    <w:rsid w:val="00934B9E"/>
    <w:rsid w:val="009355DA"/>
    <w:rsid w:val="0093654A"/>
    <w:rsid w:val="00941178"/>
    <w:rsid w:val="00941D39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4985"/>
    <w:rsid w:val="009F620D"/>
    <w:rsid w:val="00A0039A"/>
    <w:rsid w:val="00A0194B"/>
    <w:rsid w:val="00A02AEE"/>
    <w:rsid w:val="00A0498A"/>
    <w:rsid w:val="00A06539"/>
    <w:rsid w:val="00A13871"/>
    <w:rsid w:val="00A14B95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BBD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1528"/>
    <w:rsid w:val="00AA3710"/>
    <w:rsid w:val="00AB173B"/>
    <w:rsid w:val="00AB1BC6"/>
    <w:rsid w:val="00AB2182"/>
    <w:rsid w:val="00AB3F48"/>
    <w:rsid w:val="00AB3FCC"/>
    <w:rsid w:val="00AB4FB6"/>
    <w:rsid w:val="00AB55C7"/>
    <w:rsid w:val="00AC2DC3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282E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42AE9"/>
    <w:rsid w:val="00C46E01"/>
    <w:rsid w:val="00C53139"/>
    <w:rsid w:val="00C53912"/>
    <w:rsid w:val="00C54B29"/>
    <w:rsid w:val="00C54EFD"/>
    <w:rsid w:val="00C57933"/>
    <w:rsid w:val="00C6110D"/>
    <w:rsid w:val="00C640A2"/>
    <w:rsid w:val="00C707D0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2E6"/>
    <w:rsid w:val="00C94C22"/>
    <w:rsid w:val="00C97C34"/>
    <w:rsid w:val="00CA1DE9"/>
    <w:rsid w:val="00CA1FBD"/>
    <w:rsid w:val="00CA479C"/>
    <w:rsid w:val="00CA5F7E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54A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09CD"/>
    <w:rsid w:val="00D9229D"/>
    <w:rsid w:val="00D9307B"/>
    <w:rsid w:val="00D93319"/>
    <w:rsid w:val="00D97E11"/>
    <w:rsid w:val="00DA009F"/>
    <w:rsid w:val="00DA0349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38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194D"/>
    <w:rsid w:val="00E52422"/>
    <w:rsid w:val="00E52B53"/>
    <w:rsid w:val="00E5471A"/>
    <w:rsid w:val="00E55C46"/>
    <w:rsid w:val="00E55F24"/>
    <w:rsid w:val="00E63CCF"/>
    <w:rsid w:val="00E63E14"/>
    <w:rsid w:val="00E6460E"/>
    <w:rsid w:val="00E647C4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1B9E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32A-3B4B-40FE-BDC8-A4C81ABC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7</cp:revision>
  <cp:lastPrinted>2022-01-07T11:37:00Z</cp:lastPrinted>
  <dcterms:created xsi:type="dcterms:W3CDTF">2022-05-18T14:48:00Z</dcterms:created>
  <dcterms:modified xsi:type="dcterms:W3CDTF">2022-05-18T16:37:00Z</dcterms:modified>
</cp:coreProperties>
</file>